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D2E0" w14:textId="76F444F7" w:rsidR="001C43FD" w:rsidRPr="00714958" w:rsidRDefault="001C43FD" w:rsidP="00714958">
      <w:pPr>
        <w:ind w:left="4956" w:firstLine="708"/>
        <w:rPr>
          <w:rFonts w:ascii="Times New Roman" w:hAnsi="Times New Roman" w:cs="Times New Roman"/>
          <w:kern w:val="2"/>
          <w:sz w:val="24"/>
          <w:szCs w:val="24"/>
          <w:lang w:val="pl-PL"/>
          <w14:ligatures w14:val="standardContextual"/>
        </w:rPr>
      </w:pPr>
      <w:r w:rsidRPr="00CB1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aków, dnia</w:t>
      </w:r>
      <w:r w:rsidR="00CB1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.</w:t>
      </w:r>
      <w:r w:rsidRPr="00CB10F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 </w:t>
      </w:r>
    </w:p>
    <w:p w14:paraId="1892AA6D" w14:textId="77777777" w:rsidR="001C43FD" w:rsidRPr="001C43FD" w:rsidRDefault="001C43FD" w:rsidP="001C43FD">
      <w:pPr>
        <w:shd w:val="clear" w:color="auto" w:fill="FFFFFF"/>
        <w:spacing w:after="0" w:line="240" w:lineRule="auto"/>
        <w:ind w:left="6285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A88392D" w14:textId="06C5FA95" w:rsidR="00063A1C" w:rsidRDefault="001C43FD" w:rsidP="00063A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WF/INW-1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C43F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REWERS ……………………………………………………………</w:t>
      </w:r>
      <w:r w:rsidR="00CB10F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………….</w:t>
      </w:r>
      <w:r w:rsidRPr="001C43F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2BC58E68" w14:textId="77777777" w:rsidR="00063A1C" w:rsidRDefault="00063A1C" w:rsidP="00063A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4DA0E346" w14:textId="570667B6" w:rsidR="001C43FD" w:rsidRPr="001C43FD" w:rsidRDefault="001C43FD" w:rsidP="00063A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OWÓD WYPOŻYCZENIA SKŁADNIKA MAJĄTKU</w:t>
      </w:r>
    </w:p>
    <w:p w14:paraId="6D81730A" w14:textId="77777777" w:rsidR="002C636C" w:rsidRDefault="002C636C" w:rsidP="001C43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03BDFCE" w14:textId="08137523" w:rsidR="001C43FD" w:rsidRPr="001C43FD" w:rsidRDefault="001C43FD" w:rsidP="001C43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pożyczam niżej wymienione składniki majątkowe: </w:t>
      </w:r>
    </w:p>
    <w:p w14:paraId="0405A07B" w14:textId="77777777" w:rsidR="001C43FD" w:rsidRPr="001C43FD" w:rsidRDefault="001C43FD" w:rsidP="001C43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tbl>
      <w:tblPr>
        <w:tblW w:w="899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563"/>
        <w:gridCol w:w="1747"/>
        <w:gridCol w:w="995"/>
        <w:gridCol w:w="1635"/>
        <w:gridCol w:w="540"/>
      </w:tblGrid>
      <w:tr w:rsidR="001C43FD" w:rsidRPr="00C660B8" w14:paraId="30DBE80C" w14:textId="77777777" w:rsidTr="00063A1C">
        <w:trPr>
          <w:trHeight w:val="11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EA3C76" w14:textId="6E1C30E3" w:rsidR="001C43FD" w:rsidRPr="00C660B8" w:rsidRDefault="001C43FD" w:rsidP="00063A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  <w:proofErr w:type="spellEnd"/>
          </w:p>
          <w:p w14:paraId="431E7A65" w14:textId="4A8C5725" w:rsidR="001C43FD" w:rsidRPr="00C660B8" w:rsidRDefault="001C43FD" w:rsidP="00063A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4A5461" w14:textId="77777777" w:rsidR="001C43FD" w:rsidRPr="001C43FD" w:rsidRDefault="001C43FD" w:rsidP="00FE397B">
            <w:pPr>
              <w:shd w:val="clear" w:color="auto" w:fill="FFFFFF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1C43F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a składnika oraz wyczerpujące dane o składniku (typ, parametry techn., części składowe, opakowanie, dokumentacja itp.)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93BEFD" w14:textId="1B5740F8" w:rsidR="001C43FD" w:rsidRPr="00C660B8" w:rsidRDefault="001C43FD" w:rsidP="00063A1C">
            <w:pPr>
              <w:shd w:val="clear" w:color="auto" w:fill="FFFFFF"/>
              <w:spacing w:after="0" w:line="240" w:lineRule="auto"/>
              <w:ind w:left="210" w:right="2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  <w:proofErr w:type="spellEnd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bryczny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12E122" w14:textId="7D642B5A" w:rsidR="001C43FD" w:rsidRPr="00C660B8" w:rsidRDefault="001C43FD" w:rsidP="00063A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</w:t>
            </w:r>
            <w:proofErr w:type="spellEnd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cji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538B14" w14:textId="06E023EB" w:rsidR="001C43FD" w:rsidRPr="00C660B8" w:rsidRDefault="001C43FD" w:rsidP="00063A1C">
            <w:pPr>
              <w:shd w:val="clear" w:color="auto" w:fill="FFFFFF"/>
              <w:spacing w:after="0" w:line="240" w:lineRule="auto"/>
              <w:ind w:left="240" w:right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  <w:proofErr w:type="spellEnd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ntarz</w:t>
            </w:r>
            <w:proofErr w:type="spellEnd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0B3AD0" w14:textId="5FCEAA89" w:rsidR="001C43FD" w:rsidRPr="00C660B8" w:rsidRDefault="001C43FD" w:rsidP="00063A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  <w:proofErr w:type="spellEnd"/>
          </w:p>
        </w:tc>
      </w:tr>
      <w:tr w:rsidR="001C43FD" w:rsidRPr="00C660B8" w14:paraId="34F1221A" w14:textId="77777777" w:rsidTr="00063A1C">
        <w:trPr>
          <w:trHeight w:val="63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61EDD2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D8CD8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41288A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BD0986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3603F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059C9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C43FD" w:rsidRPr="00C660B8" w14:paraId="16FFF95D" w14:textId="77777777" w:rsidTr="00063A1C">
        <w:trPr>
          <w:trHeight w:val="61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60E1F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488A76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4AA7B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D13D1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2DF851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C0886" w14:textId="77777777" w:rsidR="001C43FD" w:rsidRPr="00C660B8" w:rsidRDefault="001C43FD" w:rsidP="00FE39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750E21D9" w14:textId="77777777" w:rsidR="001C43FD" w:rsidRP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agi co do stanu technicznego pobieranych ww. składników: </w:t>
      </w:r>
    </w:p>
    <w:p w14:paraId="3A358375" w14:textId="1EF8F30D" w:rsidR="001C43FD" w:rsidRPr="00063A1C" w:rsidRDefault="001C43FD" w:rsidP="00063A1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..</w:t>
      </w:r>
    </w:p>
    <w:p w14:paraId="320102A3" w14:textId="2FD6A058" w:rsidR="001C43FD" w:rsidRPr="00063A1C" w:rsidRDefault="001C43FD" w:rsidP="00063A1C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......</w:t>
      </w:r>
    </w:p>
    <w:p w14:paraId="6BCEE69A" w14:textId="4F904E64" w:rsidR="001C43FD" w:rsidRP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rmin zwrotu: do dnia 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..</w:t>
      </w:r>
    </w:p>
    <w:p w14:paraId="7B719568" w14:textId="329BA154" w:rsidR="001C43FD" w:rsidRP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mię i nazwisko bezpośredniego użytkownika .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</w:t>
      </w:r>
    </w:p>
    <w:p w14:paraId="4F7DB389" w14:textId="20CA02DB" w:rsidR="001C43FD" w:rsidRPr="001C43FD" w:rsidRDefault="00CB10F0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</w:t>
      </w:r>
      <w:r w:rsidR="001C43FD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lefon kontaktowy  ………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</w:t>
      </w:r>
    </w:p>
    <w:p w14:paraId="245D793F" w14:textId="04EB36E4" w:rsidR="001C43FD" w:rsidRPr="001C43FD" w:rsidRDefault="00CB10F0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1C43FD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es domowy  ………………………………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</w:t>
      </w:r>
    </w:p>
    <w:p w14:paraId="31011DA2" w14:textId="77777777" w:rsidR="001C43FD" w:rsidRP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mię i nazwisko osoby dokonującej odbioru ww. składników </w:t>
      </w:r>
    </w:p>
    <w:p w14:paraId="12DAAF17" w14:textId="36C39234" w:rsidR="001C43FD" w:rsidRP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…………………………………………………………………………………………………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</w:t>
      </w:r>
    </w:p>
    <w:p w14:paraId="6A7BB3A9" w14:textId="5B221F47" w:rsidR="001C43FD" w:rsidRPr="001C43FD" w:rsidRDefault="00CB10F0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</w:t>
      </w:r>
      <w:r w:rsidR="001C43FD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lefon kontaktowy  ……………………………………………………………………………</w:t>
      </w:r>
    </w:p>
    <w:p w14:paraId="26A83DFA" w14:textId="066BB1A2" w:rsidR="001C43FD" w:rsidRPr="001C43FD" w:rsidRDefault="00CB10F0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1C43FD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es domowy   ……………………………………………………………………………...…</w:t>
      </w:r>
    </w:p>
    <w:p w14:paraId="1F5E62A9" w14:textId="77777777" w:rsidR="001C43FD" w:rsidRDefault="001C43FD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C64B61C" w14:textId="77777777" w:rsidR="000E27B4" w:rsidRPr="001C43FD" w:rsidRDefault="000E27B4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BA1C6" w14:textId="3C6DF2DB" w:rsidR="001C43FD" w:rsidRPr="001C43FD" w:rsidRDefault="00714958" w:rsidP="001C43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……………………………</w:t>
      </w:r>
      <w:r w:rsidR="001C43FD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14:paraId="0A79DB23" w14:textId="77777777" w:rsidR="001C43FD" w:rsidRPr="001C43FD" w:rsidRDefault="001C43FD" w:rsidP="001C43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 osoby dokonującej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podpis i </w:t>
      </w:r>
      <w:r w:rsidRPr="00554DE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ieczęć Kanclerza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podpis i pieczęć osoby </w:t>
      </w:r>
    </w:p>
    <w:p w14:paraId="48EC7136" w14:textId="52F38D34" w:rsidR="00063A1C" w:rsidRDefault="001C43FD" w:rsidP="00063A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izycznego odbioru 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w przypadku wypożyczenia 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terialnie</w:t>
      </w:r>
      <w:r w:rsidR="00063A1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063A1C"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owiedzialnej</w:t>
      </w:r>
    </w:p>
    <w:p w14:paraId="7FD875A7" w14:textId="4F59EDA7" w:rsidR="001C43FD" w:rsidRPr="001C43FD" w:rsidRDefault="001C43FD" w:rsidP="00063A1C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za AWF)  </w:t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14:paraId="2E267162" w14:textId="77777777" w:rsidR="001C43FD" w:rsidRPr="001C43FD" w:rsidRDefault="001C43FD" w:rsidP="001C43FD">
      <w:pPr>
        <w:shd w:val="clear" w:color="auto" w:fill="FFFFFF"/>
        <w:spacing w:after="0" w:line="240" w:lineRule="auto"/>
        <w:ind w:left="270" w:firstLine="3720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61E7E0" w14:textId="51175559" w:rsidR="001C43FD" w:rsidRDefault="001C43FD" w:rsidP="000E27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OTACJE: </w:t>
      </w:r>
    </w:p>
    <w:p w14:paraId="6BD12CCD" w14:textId="1A2730BC" w:rsidR="00CB10F0" w:rsidRPr="002C636C" w:rsidRDefault="00CB10F0" w:rsidP="002C636C">
      <w:pPr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A6F2A">
        <w:rPr>
          <w:rFonts w:ascii="Times New Roman" w:hAnsi="Times New Roman" w:cs="Times New Roman"/>
          <w:sz w:val="24"/>
          <w:szCs w:val="24"/>
        </w:rPr>
        <w:tab/>
      </w:r>
      <w:r w:rsidRPr="00CA6F2A">
        <w:rPr>
          <w:rFonts w:ascii="Times New Roman" w:hAnsi="Times New Roman" w:cs="Times New Roman"/>
          <w:sz w:val="24"/>
          <w:szCs w:val="24"/>
        </w:rPr>
        <w:tab/>
      </w:r>
      <w:r w:rsidRPr="00CA6F2A">
        <w:rPr>
          <w:rFonts w:ascii="Times New Roman" w:hAnsi="Times New Roman" w:cs="Times New Roman"/>
          <w:sz w:val="24"/>
          <w:szCs w:val="24"/>
        </w:rPr>
        <w:tab/>
      </w:r>
    </w:p>
    <w:sectPr w:rsidR="00CB10F0" w:rsidRPr="002C63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EB5D" w14:textId="77777777" w:rsidR="00B40CE8" w:rsidRDefault="00B40CE8" w:rsidP="00FB53DC">
      <w:pPr>
        <w:spacing w:after="0" w:line="240" w:lineRule="auto"/>
      </w:pPr>
      <w:r>
        <w:separator/>
      </w:r>
    </w:p>
  </w:endnote>
  <w:endnote w:type="continuationSeparator" w:id="0">
    <w:p w14:paraId="38CBE6F0" w14:textId="77777777" w:rsidR="00B40CE8" w:rsidRDefault="00B40CE8" w:rsidP="00F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3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27"/>
      <w:gridCol w:w="2528"/>
      <w:gridCol w:w="1857"/>
    </w:tblGrid>
    <w:tr w:rsidR="00FB53DC" w14:paraId="52821F91" w14:textId="77777777" w:rsidTr="00635055">
      <w:trPr>
        <w:jc w:val="center"/>
      </w:trPr>
      <w:tc>
        <w:tcPr>
          <w:tcW w:w="1927" w:type="dxa"/>
          <w:shd w:val="clear" w:color="auto" w:fill="auto"/>
        </w:tcPr>
        <w:p w14:paraId="6BCF07C6" w14:textId="6794D9CF" w:rsidR="00FB53DC" w:rsidRPr="002C636C" w:rsidRDefault="00FB53DC" w:rsidP="00FB53DC">
          <w:pPr>
            <w:pStyle w:val="Stopka"/>
            <w:ind w:right="360"/>
            <w:jc w:val="center"/>
            <w:rPr>
              <w:rFonts w:cs="Arial"/>
              <w:sz w:val="18"/>
              <w:szCs w:val="18"/>
              <w:lang w:val="pl-PL"/>
            </w:rPr>
          </w:pPr>
          <w:r w:rsidRPr="002C636C">
            <w:rPr>
              <w:rFonts w:cs="Arial"/>
              <w:sz w:val="18"/>
              <w:szCs w:val="18"/>
              <w:lang w:val="pl-PL"/>
            </w:rPr>
            <w:t xml:space="preserve">   Nr wydania: </w:t>
          </w:r>
          <w:r w:rsidRPr="002C636C">
            <w:rPr>
              <w:rFonts w:cs="Arial"/>
              <w:b/>
              <w:sz w:val="18"/>
              <w:szCs w:val="18"/>
              <w:lang w:val="pl-PL"/>
            </w:rPr>
            <w:t>I</w:t>
          </w:r>
        </w:p>
      </w:tc>
      <w:tc>
        <w:tcPr>
          <w:tcW w:w="2528" w:type="dxa"/>
          <w:shd w:val="clear" w:color="auto" w:fill="auto"/>
        </w:tcPr>
        <w:p w14:paraId="006A37BC" w14:textId="77777777" w:rsidR="00FB53DC" w:rsidRPr="002C636C" w:rsidRDefault="00FB53DC" w:rsidP="00FB53DC">
          <w:pPr>
            <w:pStyle w:val="Stopka"/>
            <w:jc w:val="center"/>
            <w:rPr>
              <w:rFonts w:cs="Arial"/>
              <w:sz w:val="18"/>
              <w:szCs w:val="18"/>
              <w:lang w:val="pl-PL"/>
            </w:rPr>
          </w:pPr>
          <w:r w:rsidRPr="002C636C">
            <w:rPr>
              <w:rFonts w:cs="Arial"/>
              <w:sz w:val="18"/>
              <w:szCs w:val="18"/>
              <w:lang w:val="pl-PL"/>
            </w:rPr>
            <w:t xml:space="preserve">Data wydania: </w:t>
          </w:r>
          <w:r w:rsidRPr="002C636C">
            <w:rPr>
              <w:rFonts w:cs="Arial"/>
              <w:b/>
              <w:sz w:val="18"/>
              <w:szCs w:val="18"/>
              <w:lang w:val="pl-PL"/>
            </w:rPr>
            <w:t>19.11.2024r.</w:t>
          </w:r>
        </w:p>
      </w:tc>
      <w:tc>
        <w:tcPr>
          <w:tcW w:w="1857" w:type="dxa"/>
          <w:shd w:val="clear" w:color="auto" w:fill="auto"/>
        </w:tcPr>
        <w:p w14:paraId="05E8E411" w14:textId="77777777" w:rsidR="00FB53DC" w:rsidRPr="009B621A" w:rsidRDefault="00FB53DC" w:rsidP="00FB53DC">
          <w:pPr>
            <w:pStyle w:val="Stopka"/>
            <w:jc w:val="center"/>
            <w:rPr>
              <w:rFonts w:cs="Arial"/>
              <w:sz w:val="18"/>
              <w:szCs w:val="18"/>
              <w:lang w:val="pl-PL"/>
            </w:rPr>
          </w:pPr>
          <w:r w:rsidRPr="009B621A">
            <w:rPr>
              <w:rFonts w:cs="Arial"/>
              <w:sz w:val="18"/>
              <w:szCs w:val="18"/>
              <w:lang w:val="pl-PL"/>
            </w:rPr>
            <w:t xml:space="preserve">Strona / stron: </w:t>
          </w:r>
          <w:r w:rsidRPr="009B621A">
            <w:rPr>
              <w:rStyle w:val="Numerstrony"/>
              <w:rFonts w:cs="Arial"/>
              <w:b/>
              <w:sz w:val="18"/>
              <w:szCs w:val="18"/>
              <w:lang w:val="pl-PL"/>
            </w:rPr>
            <w:fldChar w:fldCharType="begin"/>
          </w:r>
          <w:r w:rsidRPr="009B621A">
            <w:rPr>
              <w:rStyle w:val="Numerstrony"/>
              <w:rFonts w:cs="Arial"/>
              <w:b/>
              <w:sz w:val="18"/>
              <w:szCs w:val="18"/>
              <w:lang w:val="pl-PL"/>
            </w:rPr>
            <w:instrText xml:space="preserve"> PAGE </w:instrText>
          </w:r>
          <w:r w:rsidRPr="009B621A">
            <w:rPr>
              <w:rStyle w:val="Numerstrony"/>
              <w:rFonts w:cs="Arial"/>
              <w:b/>
              <w:sz w:val="18"/>
              <w:szCs w:val="18"/>
              <w:lang w:val="pl-PL"/>
            </w:rPr>
            <w:fldChar w:fldCharType="separate"/>
          </w:r>
          <w:r>
            <w:rPr>
              <w:rStyle w:val="Numerstrony"/>
              <w:rFonts w:cs="Arial"/>
              <w:b/>
              <w:noProof/>
              <w:sz w:val="18"/>
              <w:szCs w:val="18"/>
              <w:lang w:val="pl-PL"/>
            </w:rPr>
            <w:t>2</w:t>
          </w:r>
          <w:r w:rsidRPr="009B621A">
            <w:rPr>
              <w:rStyle w:val="Numerstrony"/>
              <w:rFonts w:cs="Arial"/>
              <w:b/>
              <w:sz w:val="18"/>
              <w:szCs w:val="18"/>
              <w:lang w:val="pl-PL"/>
            </w:rPr>
            <w:fldChar w:fldCharType="end"/>
          </w:r>
          <w:r w:rsidRPr="009B621A">
            <w:rPr>
              <w:rStyle w:val="Numerstrony"/>
              <w:rFonts w:cs="Arial"/>
              <w:b/>
              <w:sz w:val="18"/>
              <w:szCs w:val="18"/>
              <w:lang w:val="pl-PL"/>
            </w:rPr>
            <w:t xml:space="preserve"> - </w:t>
          </w:r>
          <w:r>
            <w:rPr>
              <w:rStyle w:val="Numerstrony"/>
              <w:rFonts w:cs="Arial"/>
              <w:b/>
              <w:sz w:val="18"/>
              <w:szCs w:val="18"/>
              <w:lang w:val="pl-PL"/>
            </w:rPr>
            <w:t>1</w:t>
          </w:r>
        </w:p>
      </w:tc>
    </w:tr>
  </w:tbl>
  <w:p w14:paraId="1043D8A7" w14:textId="77777777" w:rsidR="00FB53DC" w:rsidRDefault="00FB5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483E8" w14:textId="77777777" w:rsidR="00B40CE8" w:rsidRDefault="00B40CE8" w:rsidP="00FB53DC">
      <w:pPr>
        <w:spacing w:after="0" w:line="240" w:lineRule="auto"/>
      </w:pPr>
      <w:r>
        <w:separator/>
      </w:r>
    </w:p>
  </w:footnote>
  <w:footnote w:type="continuationSeparator" w:id="0">
    <w:p w14:paraId="5F86C350" w14:textId="77777777" w:rsidR="00B40CE8" w:rsidRDefault="00B40CE8" w:rsidP="00FB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2"/>
    </w:tblGrid>
    <w:tr w:rsidR="002C636C" w14:paraId="64F15BE9" w14:textId="77777777" w:rsidTr="00254BA4">
      <w:trPr>
        <w:trHeight w:val="570"/>
      </w:trPr>
      <w:tc>
        <w:tcPr>
          <w:tcW w:w="5000" w:type="pct"/>
          <w:tcBorders>
            <w:right w:val="single" w:sz="4" w:space="0" w:color="auto"/>
          </w:tcBorders>
          <w:shd w:val="clear" w:color="auto" w:fill="auto"/>
        </w:tcPr>
        <w:p w14:paraId="687ED655" w14:textId="77777777" w:rsidR="002C636C" w:rsidRPr="00993831" w:rsidRDefault="002C636C" w:rsidP="002C636C">
          <w:pPr>
            <w:tabs>
              <w:tab w:val="left" w:pos="570"/>
              <w:tab w:val="center" w:pos="2844"/>
            </w:tabs>
            <w:jc w:val="center"/>
            <w:rPr>
              <w:sz w:val="28"/>
              <w:szCs w:val="28"/>
              <w:lang w:eastAsia="pl-PL"/>
            </w:rPr>
          </w:pPr>
          <w:r w:rsidRPr="00D0625D"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6A8B9ED8" wp14:editId="0959B6AA">
                <wp:extent cx="3901440" cy="769200"/>
                <wp:effectExtent l="0" t="0" r="3810" b="0"/>
                <wp:docPr id="1696660196" name="Obraz 1" descr="Obraz zawierający tekst, symbol, godło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522761" name="Obraz 1" descr="Obraz zawierający tekst, symbol, godło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6954" cy="77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8DE8EB" w14:textId="51C14457" w:rsidR="002C636C" w:rsidRPr="002C636C" w:rsidRDefault="002C636C" w:rsidP="002C636C">
    <w:pPr>
      <w:jc w:val="right"/>
      <w:rPr>
        <w:rFonts w:ascii="Times New Roman" w:hAnsi="Times New Roman" w:cs="Times New Roman"/>
        <w:i/>
        <w:sz w:val="24"/>
        <w:szCs w:val="24"/>
        <w:lang w:val="pl-PL"/>
      </w:rPr>
    </w:pPr>
    <w:r w:rsidRPr="00063A1C">
      <w:rPr>
        <w:rFonts w:ascii="Times New Roman" w:hAnsi="Times New Roman" w:cs="Times New Roman"/>
        <w:i/>
        <w:sz w:val="24"/>
        <w:szCs w:val="24"/>
        <w:lang w:val="pl-PL"/>
      </w:rPr>
      <w:t>Załącznik 2</w:t>
    </w:r>
    <w:r>
      <w:rPr>
        <w:rFonts w:ascii="Times New Roman" w:hAnsi="Times New Roman" w:cs="Times New Roman"/>
        <w:i/>
        <w:sz w:val="24"/>
        <w:szCs w:val="24"/>
        <w:lang w:val="pl-PL"/>
      </w:rPr>
      <w:t>.</w:t>
    </w:r>
    <w:r w:rsidRPr="00063A1C">
      <w:rPr>
        <w:rFonts w:ascii="Times New Roman" w:hAnsi="Times New Roman" w:cs="Times New Roman"/>
        <w:i/>
        <w:sz w:val="24"/>
        <w:szCs w:val="24"/>
        <w:lang w:val="pl-PL"/>
      </w:rPr>
      <w:t xml:space="preserve"> do </w:t>
    </w:r>
    <w:bookmarkStart w:id="0" w:name="_Hlk181790097"/>
    <w:r>
      <w:rPr>
        <w:rFonts w:ascii="Times New Roman" w:hAnsi="Times New Roman" w:cs="Times New Roman"/>
        <w:i/>
        <w:sz w:val="24"/>
        <w:szCs w:val="24"/>
        <w:lang w:val="pl-PL"/>
      </w:rPr>
      <w:t>R</w:t>
    </w:r>
    <w:r w:rsidRPr="00063A1C">
      <w:rPr>
        <w:rFonts w:ascii="Times New Roman" w:hAnsi="Times New Roman" w:cs="Times New Roman"/>
        <w:i/>
        <w:sz w:val="24"/>
        <w:szCs w:val="24"/>
        <w:lang w:val="pl-PL"/>
      </w:rPr>
      <w:t xml:space="preserve">egulaminu wypożyczania </w:t>
    </w:r>
    <w:r>
      <w:rPr>
        <w:rFonts w:ascii="Times New Roman" w:hAnsi="Times New Roman" w:cs="Times New Roman"/>
        <w:i/>
        <w:sz w:val="24"/>
        <w:szCs w:val="24"/>
        <w:lang w:val="pl-PL"/>
      </w:rPr>
      <w:t>aparatury</w:t>
    </w:r>
    <w:r w:rsidRPr="00063A1C">
      <w:rPr>
        <w:rFonts w:ascii="Times New Roman" w:hAnsi="Times New Roman" w:cs="Times New Roman"/>
        <w:i/>
        <w:sz w:val="24"/>
        <w:szCs w:val="24"/>
        <w:lang w:val="pl-PL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930E1"/>
    <w:multiLevelType w:val="hybridMultilevel"/>
    <w:tmpl w:val="C5027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79A2"/>
    <w:multiLevelType w:val="hybridMultilevel"/>
    <w:tmpl w:val="28C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0C92"/>
    <w:multiLevelType w:val="hybridMultilevel"/>
    <w:tmpl w:val="0120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C1C32"/>
    <w:multiLevelType w:val="hybridMultilevel"/>
    <w:tmpl w:val="6F02FAA4"/>
    <w:lvl w:ilvl="0" w:tplc="372867B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01088597">
    <w:abstractNumId w:val="2"/>
  </w:num>
  <w:num w:numId="2" w16cid:durableId="1530950834">
    <w:abstractNumId w:val="0"/>
  </w:num>
  <w:num w:numId="3" w16cid:durableId="928461220">
    <w:abstractNumId w:val="1"/>
  </w:num>
  <w:num w:numId="4" w16cid:durableId="792409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B5"/>
    <w:rsid w:val="00063A1C"/>
    <w:rsid w:val="000927B5"/>
    <w:rsid w:val="000D420F"/>
    <w:rsid w:val="000E27B4"/>
    <w:rsid w:val="000F6AE6"/>
    <w:rsid w:val="00103FFD"/>
    <w:rsid w:val="0019547F"/>
    <w:rsid w:val="001C43FD"/>
    <w:rsid w:val="001F38D6"/>
    <w:rsid w:val="00283808"/>
    <w:rsid w:val="002C636C"/>
    <w:rsid w:val="003B200E"/>
    <w:rsid w:val="003C1E44"/>
    <w:rsid w:val="004A215F"/>
    <w:rsid w:val="004D19EB"/>
    <w:rsid w:val="00554DE8"/>
    <w:rsid w:val="00622A84"/>
    <w:rsid w:val="00714958"/>
    <w:rsid w:val="00934409"/>
    <w:rsid w:val="00945B17"/>
    <w:rsid w:val="00960C59"/>
    <w:rsid w:val="009635AF"/>
    <w:rsid w:val="00AF050D"/>
    <w:rsid w:val="00B40CE8"/>
    <w:rsid w:val="00B9723C"/>
    <w:rsid w:val="00C67085"/>
    <w:rsid w:val="00CB10F0"/>
    <w:rsid w:val="00CC3D86"/>
    <w:rsid w:val="00E05929"/>
    <w:rsid w:val="00E14CD3"/>
    <w:rsid w:val="00E6145B"/>
    <w:rsid w:val="00F84C97"/>
    <w:rsid w:val="00FB53DC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3640"/>
  <w15:chartTrackingRefBased/>
  <w15:docId w15:val="{4D1C380B-0BC6-4277-BBA9-4FBA86BE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FD"/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2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2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2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2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2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2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27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27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27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27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27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27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2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2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2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2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27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27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27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2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27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27B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0927B5"/>
    <w:pPr>
      <w:spacing w:after="0" w:line="240" w:lineRule="auto"/>
    </w:pPr>
  </w:style>
  <w:style w:type="paragraph" w:styleId="Nagwek">
    <w:name w:val="header"/>
    <w:basedOn w:val="Normalny"/>
    <w:link w:val="NagwekZnak"/>
    <w:rsid w:val="00063A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063A1C"/>
    <w:rPr>
      <w:rFonts w:ascii="Arial" w:eastAsia="Times New Roman" w:hAnsi="Arial" w:cs="Times New Roman"/>
      <w:color w:val="000000"/>
      <w:kern w:val="0"/>
      <w:sz w:val="24"/>
      <w:szCs w:val="24"/>
      <w:lang w:val="x-none"/>
      <w14:ligatures w14:val="none"/>
    </w:rPr>
  </w:style>
  <w:style w:type="paragraph" w:styleId="Stopka">
    <w:name w:val="footer"/>
    <w:basedOn w:val="Normalny"/>
    <w:link w:val="StopkaZnak"/>
    <w:unhideWhenUsed/>
    <w:rsid w:val="00FB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C"/>
    <w:rPr>
      <w:kern w:val="0"/>
      <w:lang w:val="en-US"/>
      <w14:ligatures w14:val="none"/>
    </w:rPr>
  </w:style>
  <w:style w:type="character" w:styleId="Numerstrony">
    <w:name w:val="page number"/>
    <w:basedOn w:val="Domylnaczcionkaakapitu"/>
    <w:rsid w:val="00FB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3664-5826-4F7A-9FA9-5C6B2D9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rodzka-Ciechanowicz</dc:creator>
  <cp:keywords/>
  <dc:description/>
  <cp:lastModifiedBy>Katarzyna Ogrodzka-Ciechanowicz</cp:lastModifiedBy>
  <cp:revision>2</cp:revision>
  <dcterms:created xsi:type="dcterms:W3CDTF">2024-11-19T18:12:00Z</dcterms:created>
  <dcterms:modified xsi:type="dcterms:W3CDTF">2024-11-19T18:12:00Z</dcterms:modified>
</cp:coreProperties>
</file>